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62" w:rsidRPr="00ED2E62" w:rsidRDefault="00ED2E62" w:rsidP="00ED2E62">
      <w:pPr>
        <w:ind w:hanging="1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ED2E62">
        <w:rPr>
          <w:rFonts w:ascii="Times New Roman" w:hAnsi="Times New Roman" w:cs="Times New Roman"/>
          <w:i/>
          <w:sz w:val="24"/>
          <w:szCs w:val="24"/>
        </w:rPr>
        <w:t xml:space="preserve">Załącznik  nr 5 do </w:t>
      </w:r>
      <w:r w:rsidR="00A74BB4">
        <w:rPr>
          <w:rFonts w:ascii="Times New Roman" w:hAnsi="Times New Roman" w:cs="Times New Roman"/>
          <w:i/>
          <w:sz w:val="24"/>
          <w:szCs w:val="24"/>
        </w:rPr>
        <w:t>Zapytania ofertowego</w:t>
      </w:r>
    </w:p>
    <w:p w:rsidR="00ED2E62" w:rsidRPr="00A17C7F" w:rsidRDefault="00ED2E62" w:rsidP="00ED2E62">
      <w:pPr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D2E62" w:rsidRPr="00A17C7F" w:rsidRDefault="00ED2E62" w:rsidP="00ED2E62">
      <w:pPr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17C7F">
        <w:rPr>
          <w:rFonts w:ascii="Times New Roman" w:hAnsi="Times New Roman" w:cs="Times New Roman"/>
          <w:b/>
          <w:sz w:val="24"/>
          <w:szCs w:val="24"/>
        </w:rPr>
        <w:t>Wykonawca:</w:t>
      </w:r>
      <w:r w:rsidRPr="00A17C7F">
        <w:rPr>
          <w:rFonts w:ascii="Times New Roman" w:hAnsi="Times New Roman" w:cs="Times New Roman"/>
          <w:sz w:val="24"/>
          <w:szCs w:val="24"/>
        </w:rPr>
        <w:tab/>
      </w:r>
      <w:r w:rsidRPr="00A17C7F">
        <w:rPr>
          <w:rFonts w:ascii="Times New Roman" w:hAnsi="Times New Roman" w:cs="Times New Roman"/>
          <w:sz w:val="24"/>
          <w:szCs w:val="24"/>
        </w:rPr>
        <w:tab/>
      </w:r>
      <w:r w:rsidRPr="00A17C7F">
        <w:rPr>
          <w:rFonts w:ascii="Times New Roman" w:hAnsi="Times New Roman" w:cs="Times New Roman"/>
          <w:sz w:val="24"/>
          <w:szCs w:val="24"/>
        </w:rPr>
        <w:tab/>
      </w:r>
      <w:r w:rsidRPr="00A17C7F">
        <w:rPr>
          <w:rFonts w:ascii="Times New Roman" w:hAnsi="Times New Roman" w:cs="Times New Roman"/>
          <w:sz w:val="24"/>
          <w:szCs w:val="24"/>
        </w:rPr>
        <w:tab/>
      </w:r>
      <w:r w:rsidRPr="00A17C7F">
        <w:rPr>
          <w:rFonts w:ascii="Times New Roman" w:hAnsi="Times New Roman" w:cs="Times New Roman"/>
          <w:sz w:val="24"/>
          <w:szCs w:val="24"/>
        </w:rPr>
        <w:tab/>
      </w:r>
      <w:r w:rsidRPr="00A17C7F">
        <w:rPr>
          <w:rFonts w:ascii="Times New Roman" w:hAnsi="Times New Roman" w:cs="Times New Roman"/>
          <w:sz w:val="24"/>
          <w:szCs w:val="24"/>
        </w:rPr>
        <w:tab/>
      </w:r>
    </w:p>
    <w:p w:rsidR="00ED2E62" w:rsidRPr="00A17C7F" w:rsidRDefault="00ED2E62" w:rsidP="00ED2E62">
      <w:pPr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D2E62" w:rsidRPr="00A17C7F" w:rsidRDefault="00ED2E62" w:rsidP="00ED2E62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</w:t>
      </w:r>
    </w:p>
    <w:p w:rsidR="00ED2E62" w:rsidRPr="00A17C7F" w:rsidRDefault="00ED2E62" w:rsidP="00ED2E62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Nazwa, adres Wykonawcy /pieczęć</w:t>
      </w:r>
    </w:p>
    <w:p w:rsidR="00ED2E62" w:rsidRPr="00A17C7F" w:rsidRDefault="00ED2E62" w:rsidP="00ED2E62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E62" w:rsidRPr="00A17C7F" w:rsidRDefault="00ED2E62" w:rsidP="00ED2E62">
      <w:pPr>
        <w:spacing w:before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>UWAGA</w:t>
      </w:r>
    </w:p>
    <w:p w:rsidR="00ED2E62" w:rsidRPr="00A17C7F" w:rsidRDefault="00ED2E62" w:rsidP="00ED2E62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>Oświadczenie składa każdy Wykonawca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 xml:space="preserve"> do oferty</w:t>
      </w:r>
    </w:p>
    <w:p w:rsidR="00ED2E62" w:rsidRPr="00A17C7F" w:rsidRDefault="00ED2E62" w:rsidP="00ED2E62">
      <w:pPr>
        <w:spacing w:before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ED2E62" w:rsidRPr="00A17C7F" w:rsidRDefault="00ED2E62" w:rsidP="00ED2E6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</w:t>
      </w:r>
      <w:r w:rsidRPr="00A17C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</w:p>
    <w:p w:rsidR="00ED2E62" w:rsidRPr="00A17C7F" w:rsidRDefault="00ED2E62" w:rsidP="00ED2E6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ED2E62" w:rsidRPr="00ED2E62" w:rsidRDefault="00ED2E62" w:rsidP="00ED2E62">
      <w:pPr>
        <w:spacing w:before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E6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iorąc udział w postępowaniu, którego przedmiotem jest</w:t>
      </w:r>
      <w:r w:rsidRPr="00ED2E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>u</w:t>
      </w:r>
      <w:r w:rsidRPr="00ED2E62">
        <w:rPr>
          <w:rFonts w:ascii="Times New Roman" w:hAnsi="Times New Roman" w:cs="Times New Roman"/>
          <w:bCs/>
          <w:snapToGrid w:val="0"/>
          <w:sz w:val="24"/>
          <w:szCs w:val="24"/>
        </w:rPr>
        <w:t>sługa szkolenia dotycząca</w:t>
      </w:r>
      <w:r w:rsidRPr="00ED2E62">
        <w:rPr>
          <w:rFonts w:ascii="Times New Roman" w:hAnsi="Times New Roman" w:cs="Times New Roman"/>
          <w:sz w:val="24"/>
          <w:szCs w:val="24"/>
        </w:rPr>
        <w:t xml:space="preserve"> wyłonienia doradców-moderatorów do realizacji etapu doradztwa w ramach projektu skierowanego do przedstawicieli kadry kierowniczej oświaty w zakresie   przywództwa, skoncentrowanego na kształtowaniu kompetencji kluczowych u uczniów realizowana w ramach projektu „Zapewnienie dyrektorom i innym osobom pełniącym funkcje kierownic</w:t>
      </w:r>
      <w:r>
        <w:rPr>
          <w:rFonts w:ascii="Times New Roman" w:hAnsi="Times New Roman" w:cs="Times New Roman"/>
          <w:sz w:val="24"/>
          <w:szCs w:val="24"/>
        </w:rPr>
        <w:t>ze w świętokrzyskich szkołach i </w:t>
      </w:r>
      <w:r w:rsidRPr="00ED2E62">
        <w:rPr>
          <w:rFonts w:ascii="Times New Roman" w:hAnsi="Times New Roman" w:cs="Times New Roman"/>
          <w:sz w:val="24"/>
          <w:szCs w:val="24"/>
        </w:rPr>
        <w:t>przedszkolach wsparcia szkoleniowo-doradczego w zakr</w:t>
      </w:r>
      <w:r>
        <w:rPr>
          <w:rFonts w:ascii="Times New Roman" w:hAnsi="Times New Roman" w:cs="Times New Roman"/>
          <w:sz w:val="24"/>
          <w:szCs w:val="24"/>
        </w:rPr>
        <w:t>esie przywództwa edukacyjnego w </w:t>
      </w:r>
      <w:r w:rsidRPr="00ED2E62">
        <w:rPr>
          <w:rFonts w:ascii="Times New Roman" w:hAnsi="Times New Roman" w:cs="Times New Roman"/>
          <w:sz w:val="24"/>
          <w:szCs w:val="24"/>
        </w:rPr>
        <w:t>kształceniu kompetencji kluczowych uczniów poprzez system placówek doskonalenia nauczycieli”, który jest współfinansowany ze środków Unii Europejskiej w ramach Europejskiego Funduszu Społecznego, Program Operacyjny Wiedza Edukacja Rozwój, Priorytet II: Efektywne polityki publiczne dla rynku pracy, gospodarki i edukacji, Działanie 2.10 Wysoka jakość systemu oświaty</w:t>
      </w:r>
      <w:r w:rsidRPr="00ED2E62">
        <w:rPr>
          <w:rFonts w:ascii="Times New Roman" w:hAnsi="Times New Roman" w:cs="Times New Roman"/>
          <w:bCs/>
          <w:sz w:val="24"/>
          <w:szCs w:val="24"/>
        </w:rPr>
        <w:t>.</w:t>
      </w:r>
    </w:p>
    <w:p w:rsidR="00ED2E62" w:rsidRPr="00A17C7F" w:rsidRDefault="00ED2E62" w:rsidP="00ED2E62">
      <w:pPr>
        <w:spacing w:before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D2E62" w:rsidRPr="00A17C7F" w:rsidRDefault="00ED2E62" w:rsidP="00ED2E6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/My (imię i nazwisko).......................................................................................................</w:t>
      </w:r>
    </w:p>
    <w:p w:rsidR="00ED2E62" w:rsidRPr="00A17C7F" w:rsidRDefault="00ED2E62" w:rsidP="00ED2E6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ED2E62" w:rsidRPr="00A17C7F" w:rsidRDefault="00ED2E62" w:rsidP="00ED2E6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ED2E62" w:rsidRPr="00A17C7F" w:rsidRDefault="00ED2E62" w:rsidP="00ED2E62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ED2E62" w:rsidRPr="00A17C7F" w:rsidRDefault="00ED2E62" w:rsidP="00ED2E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*: </w:t>
      </w:r>
    </w:p>
    <w:p w:rsidR="00ED2E62" w:rsidRPr="00A17C7F" w:rsidRDefault="00ED2E62" w:rsidP="00ED2E62">
      <w:pPr>
        <w:numPr>
          <w:ilvl w:val="0"/>
          <w:numId w:val="13"/>
        </w:numPr>
        <w:spacing w:before="120"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17C7F">
        <w:rPr>
          <w:rFonts w:ascii="Times New Roman" w:hAnsi="Times New Roman" w:cs="Times New Roman"/>
          <w:b/>
          <w:sz w:val="24"/>
          <w:szCs w:val="24"/>
        </w:rPr>
        <w:t>nie przynależę</w:t>
      </w:r>
      <w:r w:rsidRPr="00A17C7F">
        <w:rPr>
          <w:rFonts w:ascii="Times New Roman" w:hAnsi="Times New Roman" w:cs="Times New Roman"/>
          <w:sz w:val="24"/>
          <w:szCs w:val="24"/>
        </w:rPr>
        <w:t xml:space="preserve"> do żadnej grupy kapitałowej;</w:t>
      </w:r>
    </w:p>
    <w:p w:rsidR="00ED2E62" w:rsidRPr="00A17C7F" w:rsidRDefault="00ED2E62" w:rsidP="00ED2E62">
      <w:pPr>
        <w:numPr>
          <w:ilvl w:val="0"/>
          <w:numId w:val="13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rzynależę</w:t>
      </w: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co inni Wykonawcy składający oferty w przedmiotowym postepowaniu;</w:t>
      </w:r>
    </w:p>
    <w:p w:rsidR="00ED2E62" w:rsidRPr="00A17C7F" w:rsidRDefault="00ED2E62" w:rsidP="00ED2E62">
      <w:pPr>
        <w:numPr>
          <w:ilvl w:val="0"/>
          <w:numId w:val="13"/>
        </w:num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zynależę</w:t>
      </w: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co inni Wykonawcy składający oferty w przedmiotowym postepowaniu, tj. …………………………………………………………………………………………</w:t>
      </w:r>
    </w:p>
    <w:p w:rsidR="00ED2E62" w:rsidRPr="00A17C7F" w:rsidRDefault="00ED2E62" w:rsidP="00ED2E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E62" w:rsidRPr="00A17C7F" w:rsidRDefault="00ED2E62" w:rsidP="00ED2E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Times New Roman" w:eastAsia="Courier New" w:hAnsi="Times New Roman" w:cs="Times New Roman"/>
          <w:sz w:val="24"/>
          <w:szCs w:val="24"/>
          <w:lang w:eastAsia="pl-PL"/>
        </w:rPr>
      </w:pPr>
    </w:p>
    <w:p w:rsidR="00ED2E62" w:rsidRPr="00A17C7F" w:rsidRDefault="00ED2E62" w:rsidP="00ED2E62">
      <w:pPr>
        <w:tabs>
          <w:tab w:val="left" w:pos="0"/>
          <w:tab w:val="left" w:pos="120"/>
        </w:tabs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......................................................</w:t>
      </w:r>
    </w:p>
    <w:p w:rsidR="00ED2E62" w:rsidRPr="00A17C7F" w:rsidRDefault="00ED2E62" w:rsidP="00ED2E62">
      <w:pPr>
        <w:tabs>
          <w:tab w:val="left" w:pos="0"/>
          <w:tab w:val="left" w:pos="120"/>
        </w:tabs>
        <w:spacing w:before="0" w:line="240" w:lineRule="auto"/>
        <w:ind w:left="4956" w:hanging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Miejscowość, da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/y osoby/osób upoważnionej/</w:t>
      </w:r>
      <w:proofErr w:type="spellStart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D2E62" w:rsidRPr="00A17C7F" w:rsidRDefault="00ED2E62" w:rsidP="00ED2E62">
      <w:pPr>
        <w:tabs>
          <w:tab w:val="left" w:pos="5245"/>
          <w:tab w:val="left" w:pos="5670"/>
        </w:tabs>
        <w:spacing w:before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do reprezentowania wykonawcy</w:t>
      </w:r>
    </w:p>
    <w:p w:rsidR="00ED2E62" w:rsidRPr="00A17C7F" w:rsidRDefault="00ED2E62" w:rsidP="00ED2E62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E62" w:rsidRPr="00527923" w:rsidRDefault="00ED2E62" w:rsidP="00ED2E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57" w:hanging="215"/>
        <w:rPr>
          <w:rFonts w:ascii="Times New Roman" w:hAnsi="Times New Roman" w:cs="Times New Roman"/>
          <w:szCs w:val="20"/>
        </w:rPr>
      </w:pPr>
      <w:r w:rsidRPr="00A17C7F">
        <w:rPr>
          <w:rFonts w:ascii="Times New Roman" w:eastAsia="Courier New" w:hAnsi="Times New Roman" w:cs="Times New Roman"/>
          <w:i/>
          <w:sz w:val="24"/>
          <w:szCs w:val="24"/>
          <w:lang w:eastAsia="pl-PL"/>
        </w:rPr>
        <w:t>*Niepotrzebne skreślić</w:t>
      </w:r>
    </w:p>
    <w:p w:rsidR="00541CE1" w:rsidRPr="00ED2E62" w:rsidRDefault="00541CE1" w:rsidP="00ED2E62">
      <w:pPr>
        <w:rPr>
          <w:szCs w:val="24"/>
        </w:rPr>
      </w:pPr>
    </w:p>
    <w:sectPr w:rsidR="00541CE1" w:rsidRPr="00ED2E62" w:rsidSect="004F774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2694" w:left="1134" w:header="8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155" w:rsidRDefault="00531155">
      <w:pPr>
        <w:spacing w:before="0" w:line="240" w:lineRule="auto"/>
      </w:pPr>
      <w:r>
        <w:separator/>
      </w:r>
    </w:p>
  </w:endnote>
  <w:endnote w:type="continuationSeparator" w:id="0">
    <w:p w:rsidR="00531155" w:rsidRDefault="0053115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4D" w:rsidRPr="008C2DB2" w:rsidRDefault="004B6F83" w:rsidP="004F7740">
    <w:pPr>
      <w:pStyle w:val="Stopka"/>
    </w:pPr>
    <w:r w:rsidRPr="004B6F83">
      <w:rPr>
        <w:rFonts w:eastAsia="Calibri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997585</wp:posOffset>
          </wp:positionV>
          <wp:extent cx="7559040" cy="14293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EO 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2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4D" w:rsidRDefault="004B6F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28575</wp:posOffset>
          </wp:positionH>
          <wp:positionV relativeFrom="paragraph">
            <wp:posOffset>-997585</wp:posOffset>
          </wp:positionV>
          <wp:extent cx="7559040" cy="1429385"/>
          <wp:effectExtent l="0" t="0" r="0" b="0"/>
          <wp:wrapNone/>
          <wp:docPr id="315" name="Obraz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EO 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2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43B5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976110</wp:posOffset>
          </wp:positionH>
          <wp:positionV relativeFrom="paragraph">
            <wp:posOffset>-1416685</wp:posOffset>
          </wp:positionV>
          <wp:extent cx="7559675" cy="1429385"/>
          <wp:effectExtent l="0" t="0" r="0" b="0"/>
          <wp:wrapNone/>
          <wp:docPr id="311" name="Obraz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EO stopk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2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155" w:rsidRDefault="00531155">
      <w:pPr>
        <w:spacing w:before="0" w:line="240" w:lineRule="auto"/>
      </w:pPr>
      <w:r>
        <w:separator/>
      </w:r>
    </w:p>
  </w:footnote>
  <w:footnote w:type="continuationSeparator" w:id="0">
    <w:p w:rsidR="00531155" w:rsidRDefault="0053115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4D" w:rsidRDefault="008743B5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234315</wp:posOffset>
          </wp:positionV>
          <wp:extent cx="7562215" cy="1800225"/>
          <wp:effectExtent l="0" t="0" r="0" b="0"/>
          <wp:wrapNone/>
          <wp:docPr id="308" name="Obraz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O_HEAD_SLOS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80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234D" w:rsidRDefault="005311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4D" w:rsidRDefault="008743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-207010</wp:posOffset>
          </wp:positionV>
          <wp:extent cx="7560000" cy="1799604"/>
          <wp:effectExtent l="0" t="0" r="0" b="0"/>
          <wp:wrapNone/>
          <wp:docPr id="310" name="Obraz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O_HEAD_SLOS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9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74DD34"/>
    <w:lvl w:ilvl="0">
      <w:numFmt w:val="bullet"/>
      <w:lvlText w:val="*"/>
      <w:lvlJc w:val="left"/>
    </w:lvl>
  </w:abstractNum>
  <w:abstractNum w:abstractNumId="1">
    <w:nsid w:val="06906C80"/>
    <w:multiLevelType w:val="hybridMultilevel"/>
    <w:tmpl w:val="2D244AA8"/>
    <w:lvl w:ilvl="0" w:tplc="102CDC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D66D10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E3288E6">
      <w:start w:val="11"/>
      <w:numFmt w:val="bullet"/>
      <w:lvlText w:val=""/>
      <w:lvlJc w:val="left"/>
      <w:pPr>
        <w:ind w:left="270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A0FA7"/>
    <w:multiLevelType w:val="hybridMultilevel"/>
    <w:tmpl w:val="456A84A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C512BE"/>
    <w:multiLevelType w:val="hybridMultilevel"/>
    <w:tmpl w:val="FE2ED88C"/>
    <w:lvl w:ilvl="0" w:tplc="EA2E9C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62139"/>
    <w:multiLevelType w:val="singleLevel"/>
    <w:tmpl w:val="8660860A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1E345F9F"/>
    <w:multiLevelType w:val="hybridMultilevel"/>
    <w:tmpl w:val="77BA8CAA"/>
    <w:lvl w:ilvl="0" w:tplc="E16C9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B625A"/>
    <w:multiLevelType w:val="hybridMultilevel"/>
    <w:tmpl w:val="B8B22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B3C00"/>
    <w:multiLevelType w:val="singleLevel"/>
    <w:tmpl w:val="1A6C1F6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43C35259"/>
    <w:multiLevelType w:val="hybridMultilevel"/>
    <w:tmpl w:val="ED06B5B0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60F903B4"/>
    <w:multiLevelType w:val="hybridMultilevel"/>
    <w:tmpl w:val="AB880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4F36"/>
    <w:multiLevelType w:val="multilevel"/>
    <w:tmpl w:val="411677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>
    <w:nsid w:val="787D1CCD"/>
    <w:multiLevelType w:val="hybridMultilevel"/>
    <w:tmpl w:val="BFCA4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B0C29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B5"/>
    <w:rsid w:val="000425FC"/>
    <w:rsid w:val="00087811"/>
    <w:rsid w:val="000A24D0"/>
    <w:rsid w:val="000F5EA3"/>
    <w:rsid w:val="00112EB1"/>
    <w:rsid w:val="0018143D"/>
    <w:rsid w:val="0018781F"/>
    <w:rsid w:val="001E7888"/>
    <w:rsid w:val="002D08DE"/>
    <w:rsid w:val="002F0FEE"/>
    <w:rsid w:val="00305B69"/>
    <w:rsid w:val="00335C08"/>
    <w:rsid w:val="00364161"/>
    <w:rsid w:val="003A5C55"/>
    <w:rsid w:val="003A5E1B"/>
    <w:rsid w:val="003F3E96"/>
    <w:rsid w:val="00492B4E"/>
    <w:rsid w:val="004B6F83"/>
    <w:rsid w:val="004F665D"/>
    <w:rsid w:val="00531155"/>
    <w:rsid w:val="00541CE1"/>
    <w:rsid w:val="00543254"/>
    <w:rsid w:val="00553087"/>
    <w:rsid w:val="0068786A"/>
    <w:rsid w:val="007364D2"/>
    <w:rsid w:val="008743B5"/>
    <w:rsid w:val="00877FE9"/>
    <w:rsid w:val="008F78D1"/>
    <w:rsid w:val="00957304"/>
    <w:rsid w:val="009604BB"/>
    <w:rsid w:val="00984356"/>
    <w:rsid w:val="009A4936"/>
    <w:rsid w:val="009E2FF0"/>
    <w:rsid w:val="00A74BB4"/>
    <w:rsid w:val="00B70788"/>
    <w:rsid w:val="00BA6FA0"/>
    <w:rsid w:val="00BF0A35"/>
    <w:rsid w:val="00C87E5A"/>
    <w:rsid w:val="00D35325"/>
    <w:rsid w:val="00E44228"/>
    <w:rsid w:val="00E809BE"/>
    <w:rsid w:val="00E96588"/>
    <w:rsid w:val="00EB66E2"/>
    <w:rsid w:val="00ED2E62"/>
    <w:rsid w:val="00EE7911"/>
    <w:rsid w:val="00F570ED"/>
    <w:rsid w:val="00F92F16"/>
    <w:rsid w:val="00FB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reść"/>
    <w:qFormat/>
    <w:rsid w:val="008743B5"/>
    <w:pPr>
      <w:spacing w:before="240" w:after="0" w:line="300" w:lineRule="auto"/>
      <w:ind w:firstLine="284"/>
      <w:jc w:val="both"/>
    </w:pPr>
    <w:rPr>
      <w:rFonts w:ascii="Open Sans" w:hAnsi="Open Sans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8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78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743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8743B5"/>
    <w:rPr>
      <w:rFonts w:ascii="Open Sans" w:hAnsi="Open Sans"/>
      <w:sz w:val="20"/>
    </w:rPr>
  </w:style>
  <w:style w:type="paragraph" w:styleId="Stopka">
    <w:name w:val="footer"/>
    <w:basedOn w:val="Normalny"/>
    <w:link w:val="StopkaZnak"/>
    <w:uiPriority w:val="99"/>
    <w:unhideWhenUsed/>
    <w:rsid w:val="008743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B5"/>
    <w:rPr>
      <w:rFonts w:ascii="Open Sans" w:hAnsi="Open Sans"/>
      <w:sz w:val="20"/>
    </w:rPr>
  </w:style>
  <w:style w:type="paragraph" w:customStyle="1" w:styleId="Default">
    <w:name w:val="Default"/>
    <w:rsid w:val="008743B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74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087"/>
    <w:pPr>
      <w:ind w:left="720"/>
      <w:contextualSpacing/>
    </w:pPr>
  </w:style>
  <w:style w:type="paragraph" w:styleId="Bezodstpw">
    <w:name w:val="No Spacing"/>
    <w:uiPriority w:val="1"/>
    <w:qFormat/>
    <w:rsid w:val="001E7888"/>
    <w:pPr>
      <w:spacing w:after="0" w:line="240" w:lineRule="auto"/>
      <w:ind w:firstLine="284"/>
      <w:jc w:val="both"/>
    </w:pPr>
    <w:rPr>
      <w:rFonts w:ascii="Open Sans" w:hAnsi="Open Sans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E78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78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E7888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78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3254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3254"/>
    <w:rPr>
      <w:rFonts w:ascii="TimesNewRoman" w:eastAsia="TimesNewRoman" w:hAnsi="Times New Roman" w:cs="Times New Roman"/>
      <w:sz w:val="24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reść"/>
    <w:qFormat/>
    <w:rsid w:val="008743B5"/>
    <w:pPr>
      <w:spacing w:before="240" w:after="0" w:line="300" w:lineRule="auto"/>
      <w:ind w:firstLine="284"/>
      <w:jc w:val="both"/>
    </w:pPr>
    <w:rPr>
      <w:rFonts w:ascii="Open Sans" w:hAnsi="Open Sans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8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78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743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8743B5"/>
    <w:rPr>
      <w:rFonts w:ascii="Open Sans" w:hAnsi="Open Sans"/>
      <w:sz w:val="20"/>
    </w:rPr>
  </w:style>
  <w:style w:type="paragraph" w:styleId="Stopka">
    <w:name w:val="footer"/>
    <w:basedOn w:val="Normalny"/>
    <w:link w:val="StopkaZnak"/>
    <w:uiPriority w:val="99"/>
    <w:unhideWhenUsed/>
    <w:rsid w:val="008743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B5"/>
    <w:rPr>
      <w:rFonts w:ascii="Open Sans" w:hAnsi="Open Sans"/>
      <w:sz w:val="20"/>
    </w:rPr>
  </w:style>
  <w:style w:type="paragraph" w:customStyle="1" w:styleId="Default">
    <w:name w:val="Default"/>
    <w:rsid w:val="008743B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74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087"/>
    <w:pPr>
      <w:ind w:left="720"/>
      <w:contextualSpacing/>
    </w:pPr>
  </w:style>
  <w:style w:type="paragraph" w:styleId="Bezodstpw">
    <w:name w:val="No Spacing"/>
    <w:uiPriority w:val="1"/>
    <w:qFormat/>
    <w:rsid w:val="001E7888"/>
    <w:pPr>
      <w:spacing w:after="0" w:line="240" w:lineRule="auto"/>
      <w:ind w:firstLine="284"/>
      <w:jc w:val="both"/>
    </w:pPr>
    <w:rPr>
      <w:rFonts w:ascii="Open Sans" w:hAnsi="Open Sans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E78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78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E7888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78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3254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3254"/>
    <w:rPr>
      <w:rFonts w:ascii="TimesNewRoman" w:eastAsia="TimesNewRoman" w:hAnsi="Times New Roman" w:cs="Times New Roman"/>
      <w:sz w:val="24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6C3F8-E9A5-4BFB-94B1-EE6D795A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CEO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Dobosz-Leszczyńska</dc:creator>
  <cp:lastModifiedBy>scdn</cp:lastModifiedBy>
  <cp:revision>2</cp:revision>
  <cp:lastPrinted>2018-01-30T11:35:00Z</cp:lastPrinted>
  <dcterms:created xsi:type="dcterms:W3CDTF">2018-09-27T11:56:00Z</dcterms:created>
  <dcterms:modified xsi:type="dcterms:W3CDTF">2018-09-27T11:56:00Z</dcterms:modified>
</cp:coreProperties>
</file>